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2E4A" w14:textId="77777777" w:rsidR="00D47E80" w:rsidRPr="00CC4512" w:rsidRDefault="00D47E80" w:rsidP="00D47E80">
      <w:pPr>
        <w:pStyle w:val="-ShiftAlt"/>
        <w:spacing w:after="170"/>
        <w:ind w:firstLine="0"/>
        <w:jc w:val="center"/>
        <w:rPr>
          <w:rStyle w:val="Bold"/>
          <w:rFonts w:ascii="Times New Roman" w:hAnsi="Times New Roman" w:cs="Times New Roman"/>
        </w:rPr>
      </w:pPr>
      <w:r w:rsidRPr="00CC4512">
        <w:rPr>
          <w:rStyle w:val="Bold"/>
          <w:rFonts w:ascii="Times New Roman" w:hAnsi="Times New Roman" w:cs="Times New Roman"/>
        </w:rPr>
        <w:t>ВІДОМОСТІ ПРО РОБОТУ</w:t>
      </w:r>
    </w:p>
    <w:tbl>
      <w:tblPr>
        <w:tblW w:w="9927" w:type="dxa"/>
        <w:tblInd w:w="-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5"/>
        <w:gridCol w:w="708"/>
        <w:gridCol w:w="566"/>
        <w:gridCol w:w="5655"/>
        <w:gridCol w:w="2008"/>
      </w:tblGrid>
      <w:tr w:rsidR="00D47E80" w:rsidRPr="00CC4512" w14:paraId="5E9D71F5" w14:textId="77777777" w:rsidTr="00B9063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28EFCBE3" w14:textId="77777777" w:rsidR="00D47E80" w:rsidRPr="00CC4512" w:rsidRDefault="00E43995" w:rsidP="00555C47">
            <w:pPr>
              <w:pStyle w:val="-ShiftAlt0"/>
              <w:rPr>
                <w:rFonts w:ascii="Times New Roman" w:hAnsi="Times New Roman" w:cs="Times New Roman"/>
              </w:rPr>
            </w:pPr>
            <w:r w:rsidRPr="00CC4512">
              <w:rPr>
                <w:rFonts w:ascii="Times New Roman" w:hAnsi="Times New Roman" w:cs="Times New Roman"/>
              </w:rPr>
              <w:t>№ запису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D98D0" w14:textId="77777777" w:rsidR="00D47E80" w:rsidRPr="00CC4512" w:rsidRDefault="00E43995" w:rsidP="00555C47">
            <w:pPr>
              <w:pStyle w:val="-ShiftAlt0"/>
              <w:rPr>
                <w:rFonts w:ascii="Times New Roman" w:hAnsi="Times New Roman" w:cs="Times New Roman"/>
              </w:rPr>
            </w:pPr>
            <w:r w:rsidRPr="00CC451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C12C5" w14:textId="77777777" w:rsidR="00D47E80" w:rsidRPr="00CC4512" w:rsidRDefault="00E43995" w:rsidP="00555C47">
            <w:pPr>
              <w:pStyle w:val="-ShiftAlt0"/>
              <w:rPr>
                <w:rFonts w:ascii="Times New Roman" w:hAnsi="Times New Roman" w:cs="Times New Roman"/>
              </w:rPr>
            </w:pPr>
            <w:r w:rsidRPr="00CC4512">
              <w:rPr>
                <w:rFonts w:ascii="Times New Roman" w:hAnsi="Times New Roman" w:cs="Times New Roman"/>
              </w:rPr>
              <w:t>Відомості про прийом на роботу,</w:t>
            </w:r>
            <w:r w:rsidRPr="00CC4512">
              <w:rPr>
                <w:rFonts w:ascii="Times New Roman" w:hAnsi="Times New Roman" w:cs="Times New Roman"/>
                <w:lang w:val="ru-RU"/>
              </w:rPr>
              <w:br/>
            </w:r>
            <w:r w:rsidRPr="00CC4512">
              <w:rPr>
                <w:rFonts w:ascii="Times New Roman" w:hAnsi="Times New Roman" w:cs="Times New Roman"/>
              </w:rPr>
              <w:t>переведення на іншу роботу і звільнення (із зазначенням</w:t>
            </w:r>
            <w:r w:rsidRPr="00CC4512">
              <w:rPr>
                <w:rFonts w:ascii="Times New Roman" w:hAnsi="Times New Roman" w:cs="Times New Roman"/>
                <w:lang w:val="ru-RU"/>
              </w:rPr>
              <w:br/>
            </w:r>
            <w:r w:rsidRPr="00CC4512">
              <w:rPr>
                <w:rFonts w:ascii="Times New Roman" w:hAnsi="Times New Roman" w:cs="Times New Roman"/>
              </w:rPr>
              <w:t>причин і посиланням на статтю, пункт закону)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8D3AD" w14:textId="77777777" w:rsidR="00D47E80" w:rsidRPr="00CC4512" w:rsidRDefault="00E43995" w:rsidP="00555C47">
            <w:pPr>
              <w:pStyle w:val="-ShiftAlt0"/>
              <w:rPr>
                <w:rFonts w:ascii="Times New Roman" w:hAnsi="Times New Roman" w:cs="Times New Roman"/>
              </w:rPr>
            </w:pPr>
            <w:r w:rsidRPr="00CC4512">
              <w:rPr>
                <w:rFonts w:ascii="Times New Roman" w:hAnsi="Times New Roman" w:cs="Times New Roman"/>
              </w:rPr>
              <w:t>На підставі чого</w:t>
            </w:r>
            <w:r w:rsidRPr="00CC4512">
              <w:rPr>
                <w:rFonts w:ascii="Times New Roman" w:hAnsi="Times New Roman" w:cs="Times New Roman"/>
                <w:lang w:val="ru-RU"/>
              </w:rPr>
              <w:br/>
            </w:r>
            <w:r w:rsidRPr="00CC4512">
              <w:rPr>
                <w:rFonts w:ascii="Times New Roman" w:hAnsi="Times New Roman" w:cs="Times New Roman"/>
              </w:rPr>
              <w:t>внесено запис</w:t>
            </w:r>
            <w:r w:rsidRPr="00CC451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4512">
              <w:rPr>
                <w:rFonts w:ascii="Times New Roman" w:hAnsi="Times New Roman" w:cs="Times New Roman"/>
              </w:rPr>
              <w:t>(документ,</w:t>
            </w:r>
            <w:r w:rsidRPr="00CC4512">
              <w:rPr>
                <w:rFonts w:ascii="Times New Roman" w:hAnsi="Times New Roman" w:cs="Times New Roman"/>
                <w:lang w:val="ru-RU"/>
              </w:rPr>
              <w:br/>
            </w:r>
            <w:r w:rsidRPr="00CC4512">
              <w:rPr>
                <w:rFonts w:ascii="Times New Roman" w:hAnsi="Times New Roman" w:cs="Times New Roman"/>
              </w:rPr>
              <w:t>його</w:t>
            </w:r>
            <w:r w:rsidRPr="00CC451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4512">
              <w:rPr>
                <w:rFonts w:ascii="Times New Roman" w:hAnsi="Times New Roman" w:cs="Times New Roman"/>
              </w:rPr>
              <w:t>дата і номер)</w:t>
            </w:r>
          </w:p>
        </w:tc>
      </w:tr>
      <w:tr w:rsidR="00B9063D" w:rsidRPr="00CC4512" w14:paraId="7030FD9C" w14:textId="77777777" w:rsidTr="00B9063D">
        <w:trPr>
          <w:trHeight w:val="249"/>
        </w:trPr>
        <w:tc>
          <w:tcPr>
            <w:tcW w:w="42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929A33D" w14:textId="77777777" w:rsidR="00D47E80" w:rsidRPr="00CC4512" w:rsidRDefault="00D47E80" w:rsidP="00555C47">
            <w:pPr>
              <w:pStyle w:val="a9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lang w:val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82FD5" w14:textId="77777777" w:rsidR="00D47E80" w:rsidRPr="00CC4512" w:rsidRDefault="00BD71A6" w:rsidP="00555C47">
            <w:pPr>
              <w:pStyle w:val="-ShiftAlt0"/>
              <w:rPr>
                <w:rFonts w:ascii="Times New Roman" w:hAnsi="Times New Roman" w:cs="Times New Roman"/>
              </w:rPr>
            </w:pPr>
            <w:r w:rsidRPr="00CC4512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FBB99" w14:textId="77777777" w:rsidR="00D47E80" w:rsidRPr="00CC4512" w:rsidRDefault="00BD71A6" w:rsidP="00555C47">
            <w:pPr>
              <w:pStyle w:val="-ShiftAlt0"/>
              <w:rPr>
                <w:rFonts w:ascii="Times New Roman" w:hAnsi="Times New Roman" w:cs="Times New Roman"/>
              </w:rPr>
            </w:pPr>
            <w:r w:rsidRPr="00CC4512">
              <w:rPr>
                <w:rFonts w:ascii="Times New Roman" w:hAnsi="Times New Roman" w:cs="Times New Roman"/>
              </w:rPr>
              <w:t>місяц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C9F6B" w14:textId="77777777" w:rsidR="00D47E80" w:rsidRPr="00CC4512" w:rsidRDefault="00BD71A6" w:rsidP="00555C47">
            <w:pPr>
              <w:pStyle w:val="-ShiftAlt0"/>
              <w:rPr>
                <w:rFonts w:ascii="Times New Roman" w:hAnsi="Times New Roman" w:cs="Times New Roman"/>
              </w:rPr>
            </w:pPr>
            <w:r w:rsidRPr="00CC4512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5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A69B" w14:textId="77777777" w:rsidR="00D47E80" w:rsidRPr="00CC4512" w:rsidRDefault="00D47E80" w:rsidP="00555C47">
            <w:pPr>
              <w:pStyle w:val="a9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lang w:val="uk-UA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60873C" w14:textId="77777777" w:rsidR="00D47E80" w:rsidRPr="00CC4512" w:rsidRDefault="00D47E80" w:rsidP="00555C47">
            <w:pPr>
              <w:pStyle w:val="a9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lang w:val="uk-UA"/>
              </w:rPr>
            </w:pPr>
          </w:p>
        </w:tc>
      </w:tr>
      <w:tr w:rsidR="00D47E80" w:rsidRPr="00CC4512" w14:paraId="6892B7CC" w14:textId="77777777" w:rsidTr="00B9063D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E2A68" w14:textId="77777777" w:rsidR="00D47E80" w:rsidRPr="00CC4512" w:rsidRDefault="00E43995" w:rsidP="00555C47">
            <w:pPr>
              <w:pStyle w:val="-ShiftAlt0"/>
              <w:rPr>
                <w:rFonts w:ascii="Times New Roman" w:hAnsi="Times New Roman" w:cs="Times New Roman"/>
              </w:rPr>
            </w:pPr>
            <w:r w:rsidRPr="00CC4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D9E70" w14:textId="77777777" w:rsidR="00D47E80" w:rsidRPr="00CC4512" w:rsidRDefault="00E43995" w:rsidP="00555C47">
            <w:pPr>
              <w:pStyle w:val="-ShiftAlt0"/>
              <w:rPr>
                <w:rFonts w:ascii="Times New Roman" w:hAnsi="Times New Roman" w:cs="Times New Roman"/>
              </w:rPr>
            </w:pPr>
            <w:r w:rsidRPr="00CC4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4138B" w14:textId="77777777" w:rsidR="00D47E80" w:rsidRPr="00CC4512" w:rsidRDefault="00E43995" w:rsidP="00555C47">
            <w:pPr>
              <w:pStyle w:val="-ShiftAlt0"/>
              <w:rPr>
                <w:rFonts w:ascii="Times New Roman" w:hAnsi="Times New Roman" w:cs="Times New Roman"/>
              </w:rPr>
            </w:pPr>
            <w:r w:rsidRPr="00CC45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0E81B5" w14:textId="77777777" w:rsidR="00D47E80" w:rsidRPr="00CC4512" w:rsidRDefault="00E43995" w:rsidP="00555C47">
            <w:pPr>
              <w:pStyle w:val="-ShiftAlt0"/>
              <w:rPr>
                <w:rFonts w:ascii="Times New Roman" w:hAnsi="Times New Roman" w:cs="Times New Roman"/>
              </w:rPr>
            </w:pPr>
            <w:r w:rsidRPr="00CC4512">
              <w:rPr>
                <w:rFonts w:ascii="Times New Roman" w:hAnsi="Times New Roman" w:cs="Times New Roman"/>
              </w:rPr>
              <w:t>4</w:t>
            </w:r>
          </w:p>
        </w:tc>
      </w:tr>
      <w:tr w:rsidR="00B9063D" w:rsidRPr="00CC4512" w14:paraId="600A107A" w14:textId="77777777" w:rsidTr="00B9063D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1EC0B" w14:textId="77777777" w:rsidR="00D47E80" w:rsidRPr="00CC4512" w:rsidRDefault="00E43995" w:rsidP="00555C47">
            <w:pPr>
              <w:pStyle w:val="-ShiftAlt1"/>
              <w:jc w:val="center"/>
              <w:rPr>
                <w:rFonts w:ascii="Times New Roman" w:hAnsi="Times New Roman" w:cs="Times New Roman"/>
                <w:sz w:val="16"/>
              </w:rPr>
            </w:pPr>
            <w:r w:rsidRPr="00CC4512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94127" w14:textId="77777777" w:rsidR="00D47E80" w:rsidRPr="00CC4512" w:rsidRDefault="00E43995" w:rsidP="00555C47">
            <w:pPr>
              <w:pStyle w:val="-ShiftAlt1"/>
              <w:jc w:val="center"/>
              <w:rPr>
                <w:rFonts w:ascii="Times New Roman" w:hAnsi="Times New Roman" w:cs="Times New Roman"/>
                <w:sz w:val="16"/>
              </w:rPr>
            </w:pPr>
            <w:r w:rsidRPr="00CC4512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5693B" w14:textId="77777777" w:rsidR="00D47E80" w:rsidRPr="00CC4512" w:rsidRDefault="00E43995" w:rsidP="00555C47">
            <w:pPr>
              <w:pStyle w:val="-ShiftAlt1"/>
              <w:jc w:val="center"/>
              <w:rPr>
                <w:rFonts w:ascii="Times New Roman" w:hAnsi="Times New Roman" w:cs="Times New Roman"/>
                <w:sz w:val="16"/>
              </w:rPr>
            </w:pPr>
            <w:r w:rsidRPr="00CC4512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2E422" w14:textId="77777777" w:rsidR="00D47E80" w:rsidRPr="00CC4512" w:rsidRDefault="00E43995" w:rsidP="00555C47">
            <w:pPr>
              <w:pStyle w:val="-ShiftAlt1"/>
              <w:jc w:val="center"/>
              <w:rPr>
                <w:rFonts w:ascii="Times New Roman" w:hAnsi="Times New Roman" w:cs="Times New Roman"/>
                <w:sz w:val="16"/>
              </w:rPr>
            </w:pPr>
            <w:r w:rsidRPr="00CC4512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6D52D" w14:textId="77777777" w:rsidR="00D47E80" w:rsidRPr="00CC4512" w:rsidRDefault="00E43995" w:rsidP="00555C47">
            <w:pPr>
              <w:pStyle w:val="-ShiftAlt1"/>
              <w:jc w:val="center"/>
              <w:rPr>
                <w:rFonts w:ascii="Times New Roman" w:hAnsi="Times New Roman" w:cs="Times New Roman"/>
                <w:sz w:val="16"/>
              </w:rPr>
            </w:pPr>
            <w:r w:rsidRPr="00CC4512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CFD9C" w14:textId="77777777" w:rsidR="00D47E80" w:rsidRPr="00CC4512" w:rsidRDefault="00E43995" w:rsidP="00555C47">
            <w:pPr>
              <w:pStyle w:val="-ShiftAlt1"/>
              <w:jc w:val="center"/>
              <w:rPr>
                <w:rFonts w:ascii="Times New Roman" w:hAnsi="Times New Roman" w:cs="Times New Roman"/>
                <w:sz w:val="16"/>
              </w:rPr>
            </w:pPr>
            <w:r w:rsidRPr="00CC4512">
              <w:rPr>
                <w:rFonts w:ascii="Times New Roman" w:hAnsi="Times New Roman" w:cs="Times New Roman"/>
                <w:sz w:val="16"/>
              </w:rPr>
              <w:t>…</w:t>
            </w:r>
          </w:p>
        </w:tc>
      </w:tr>
      <w:tr w:rsidR="00B9063D" w:rsidRPr="00CC4512" w14:paraId="254DE00F" w14:textId="77777777" w:rsidTr="00B9063D">
        <w:trPr>
          <w:trHeight w:val="9"/>
        </w:trPr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0B1B" w14:textId="77777777" w:rsidR="001C3E2E" w:rsidRPr="00CC4512" w:rsidRDefault="00E43995" w:rsidP="001C76C9">
            <w:pPr>
              <w:jc w:val="center"/>
              <w:rPr>
                <w:rFonts w:ascii="Times New Roman" w:hAnsi="Times New Roman"/>
                <w:i/>
              </w:rPr>
            </w:pPr>
            <w:r w:rsidRPr="00CC4512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21580" w14:textId="10BAB367" w:rsidR="001C3E2E" w:rsidRPr="00CC4512" w:rsidRDefault="000D4BC8" w:rsidP="001C76C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uk-UA"/>
              </w:rPr>
              <w:t>0</w:t>
            </w:r>
            <w:r w:rsidR="00C07C48">
              <w:rPr>
                <w:rFonts w:ascii="Times New Roman" w:hAnsi="Times New Roman"/>
                <w:i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FB1BB" w14:textId="68F76B60" w:rsidR="001C3E2E" w:rsidRPr="00C07C48" w:rsidRDefault="00C07C48" w:rsidP="001C76C9">
            <w:pPr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231CC" w14:textId="5760CEE8" w:rsidR="001C3E2E" w:rsidRPr="001C76C9" w:rsidRDefault="00E43995" w:rsidP="001C76C9">
            <w:pPr>
              <w:jc w:val="center"/>
              <w:rPr>
                <w:rFonts w:ascii="Times New Roman" w:hAnsi="Times New Roman"/>
                <w:i/>
                <w:lang w:val="uk-UA"/>
              </w:rPr>
            </w:pPr>
            <w:r w:rsidRPr="00CC4512">
              <w:rPr>
                <w:rFonts w:ascii="Times New Roman" w:hAnsi="Times New Roman"/>
                <w:i/>
              </w:rPr>
              <w:t>20</w:t>
            </w:r>
            <w:r w:rsidR="00866205" w:rsidRPr="00CC4512">
              <w:rPr>
                <w:rFonts w:ascii="Times New Roman" w:hAnsi="Times New Roman"/>
                <w:i/>
              </w:rPr>
              <w:t>2</w:t>
            </w:r>
            <w:r w:rsidR="000D4BC8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D10F0" w14:textId="77777777" w:rsidR="00D47E80" w:rsidRPr="00CC4512" w:rsidRDefault="00BD71A6" w:rsidP="00455C2E">
            <w:pPr>
              <w:rPr>
                <w:rFonts w:ascii="Times New Roman" w:hAnsi="Times New Roman"/>
                <w:i/>
              </w:rPr>
            </w:pPr>
            <w:r w:rsidRPr="00CC4512">
              <w:rPr>
                <w:rFonts w:ascii="Times New Roman" w:hAnsi="Times New Roman"/>
                <w:i/>
              </w:rPr>
              <w:t xml:space="preserve">Звільнений у зв’язку із закінченням строку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F9904" w14:textId="77777777" w:rsidR="001C3E2E" w:rsidRPr="00CC4512" w:rsidRDefault="00E43995">
            <w:pPr>
              <w:rPr>
                <w:rFonts w:ascii="Times New Roman" w:hAnsi="Times New Roman"/>
                <w:i/>
              </w:rPr>
            </w:pPr>
            <w:r w:rsidRPr="00CC4512">
              <w:rPr>
                <w:rFonts w:ascii="Times New Roman" w:hAnsi="Times New Roman"/>
                <w:i/>
              </w:rPr>
              <w:t xml:space="preserve">Наказ </w:t>
            </w:r>
          </w:p>
        </w:tc>
      </w:tr>
      <w:tr w:rsidR="00B9063D" w:rsidRPr="00CC4512" w14:paraId="0F1118A3" w14:textId="77777777" w:rsidTr="00B9063D">
        <w:trPr>
          <w:trHeight w:val="9"/>
        </w:trPr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95C5E" w14:textId="77777777" w:rsidR="001C3E2E" w:rsidRPr="00CC4512" w:rsidRDefault="001C3E2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94F7A" w14:textId="77777777" w:rsidR="001C3E2E" w:rsidRPr="00CC4512" w:rsidRDefault="001C3E2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AC02D" w14:textId="77777777" w:rsidR="001C3E2E" w:rsidRPr="00CC4512" w:rsidRDefault="001C3E2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B7BC7" w14:textId="77777777" w:rsidR="001C3E2E" w:rsidRPr="00CC4512" w:rsidRDefault="001C3E2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85DD5" w14:textId="77777777" w:rsidR="00D47E80" w:rsidRPr="00CC4512" w:rsidRDefault="00455C2E" w:rsidP="00CD4E9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C4512">
              <w:rPr>
                <w:rFonts w:ascii="Times New Roman" w:hAnsi="Times New Roman"/>
                <w:i/>
              </w:rPr>
              <w:t xml:space="preserve">трудового </w:t>
            </w:r>
            <w:r w:rsidR="00BD71A6" w:rsidRPr="00CC4512">
              <w:rPr>
                <w:rFonts w:ascii="Times New Roman" w:hAnsi="Times New Roman"/>
                <w:i/>
              </w:rPr>
              <w:t>договору, п. 2 ст. 36 КЗпП Україн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4745F" w14:textId="54F52CBA" w:rsidR="001C3E2E" w:rsidRPr="001C76C9" w:rsidRDefault="00E43995">
            <w:pPr>
              <w:rPr>
                <w:rFonts w:ascii="Times New Roman" w:hAnsi="Times New Roman"/>
                <w:i/>
                <w:lang w:val="uk-UA"/>
              </w:rPr>
            </w:pPr>
            <w:r w:rsidRPr="00CC4512">
              <w:rPr>
                <w:rFonts w:ascii="Times New Roman" w:hAnsi="Times New Roman"/>
                <w:i/>
              </w:rPr>
              <w:t xml:space="preserve">від </w:t>
            </w:r>
            <w:r w:rsidR="000D4BC8">
              <w:rPr>
                <w:rFonts w:ascii="Times New Roman" w:hAnsi="Times New Roman"/>
                <w:i/>
                <w:lang w:val="uk-UA"/>
              </w:rPr>
              <w:t>0</w:t>
            </w:r>
            <w:r w:rsidR="00C07C48">
              <w:rPr>
                <w:rFonts w:ascii="Times New Roman" w:hAnsi="Times New Roman"/>
                <w:i/>
                <w:lang w:val="uk-UA"/>
              </w:rPr>
              <w:t>4</w:t>
            </w:r>
            <w:r w:rsidR="008E27CE" w:rsidRPr="00CC4512">
              <w:rPr>
                <w:rFonts w:ascii="Times New Roman" w:hAnsi="Times New Roman"/>
                <w:i/>
              </w:rPr>
              <w:t>.</w:t>
            </w:r>
            <w:r w:rsidR="00C07C48">
              <w:rPr>
                <w:rFonts w:ascii="Times New Roman" w:hAnsi="Times New Roman"/>
                <w:i/>
                <w:lang w:val="uk-UA"/>
              </w:rPr>
              <w:t>12</w:t>
            </w:r>
            <w:r w:rsidR="008E27CE" w:rsidRPr="00CC4512">
              <w:rPr>
                <w:rFonts w:ascii="Times New Roman" w:hAnsi="Times New Roman"/>
                <w:i/>
              </w:rPr>
              <w:t>.202</w:t>
            </w:r>
            <w:r w:rsidR="000D4BC8"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B9063D" w:rsidRPr="00CC4512" w14:paraId="0CCDC565" w14:textId="77777777" w:rsidTr="00B9063D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ADA91" w14:textId="77777777" w:rsidR="001C3E2E" w:rsidRPr="00CC4512" w:rsidRDefault="001C3E2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FACBD" w14:textId="77777777" w:rsidR="001C3E2E" w:rsidRPr="00CC4512" w:rsidRDefault="001C3E2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2B41E" w14:textId="77777777" w:rsidR="001C3E2E" w:rsidRPr="00CC4512" w:rsidRDefault="001C3E2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49421" w14:textId="77777777" w:rsidR="001C3E2E" w:rsidRPr="00CC4512" w:rsidRDefault="001C3E2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3766D" w14:textId="77777777" w:rsidR="001C3E2E" w:rsidRPr="00CC4512" w:rsidRDefault="00E43995" w:rsidP="00642EC2">
            <w:pPr>
              <w:rPr>
                <w:rFonts w:ascii="Times New Roman" w:hAnsi="Times New Roman"/>
                <w:i/>
              </w:rPr>
            </w:pPr>
            <w:r w:rsidRPr="00CC4512">
              <w:rPr>
                <w:rFonts w:ascii="Times New Roman" w:hAnsi="Times New Roman"/>
                <w:i/>
              </w:rPr>
              <w:t xml:space="preserve">Начальник відділу кадрів    </w:t>
            </w:r>
            <w:r w:rsidR="00642EC2" w:rsidRPr="00CC4512">
              <w:rPr>
                <w:rFonts w:ascii="Times New Roman" w:hAnsi="Times New Roman"/>
              </w:rPr>
              <w:t>Литвин</w:t>
            </w:r>
            <w:r w:rsidR="00642EC2" w:rsidRPr="00CC4512">
              <w:rPr>
                <w:rFonts w:ascii="Times New Roman" w:hAnsi="Times New Roman"/>
                <w:i/>
              </w:rPr>
              <w:t xml:space="preserve">    </w:t>
            </w:r>
            <w:r w:rsidRPr="00CC4512">
              <w:rPr>
                <w:rFonts w:ascii="Times New Roman" w:hAnsi="Times New Roman"/>
                <w:i/>
              </w:rPr>
              <w:t xml:space="preserve">О. </w:t>
            </w:r>
            <w:r w:rsidR="00642EC2" w:rsidRPr="00CC4512">
              <w:rPr>
                <w:rFonts w:ascii="Times New Roman" w:hAnsi="Times New Roman"/>
                <w:i/>
              </w:rPr>
              <w:t>Б. Литвин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31587" w14:textId="110BE5FF" w:rsidR="001C3E2E" w:rsidRPr="00CC4512" w:rsidRDefault="00E43995">
            <w:pPr>
              <w:rPr>
                <w:rFonts w:ascii="Times New Roman" w:hAnsi="Times New Roman"/>
                <w:i/>
              </w:rPr>
            </w:pPr>
            <w:r w:rsidRPr="00CC4512">
              <w:rPr>
                <w:rFonts w:ascii="Times New Roman" w:hAnsi="Times New Roman"/>
                <w:i/>
              </w:rPr>
              <w:t xml:space="preserve">№ </w:t>
            </w:r>
            <w:r w:rsidR="00C07C48">
              <w:rPr>
                <w:rFonts w:ascii="Times New Roman" w:hAnsi="Times New Roman"/>
                <w:i/>
                <w:lang w:val="uk-UA"/>
              </w:rPr>
              <w:t>97</w:t>
            </w:r>
            <w:r w:rsidR="000D4BC8">
              <w:rPr>
                <w:rFonts w:ascii="Times New Roman" w:hAnsi="Times New Roman"/>
                <w:i/>
                <w:lang w:val="uk-UA"/>
              </w:rPr>
              <w:t>/</w:t>
            </w:r>
            <w:r w:rsidRPr="00CC4512">
              <w:rPr>
                <w:rFonts w:ascii="Times New Roman" w:hAnsi="Times New Roman"/>
                <w:i/>
              </w:rPr>
              <w:t>к/тр</w:t>
            </w:r>
          </w:p>
        </w:tc>
      </w:tr>
      <w:tr w:rsidR="00B9063D" w:rsidRPr="00CC4512" w14:paraId="132A7DD0" w14:textId="77777777" w:rsidTr="00B9063D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A7601" w14:textId="77777777" w:rsidR="001C3E2E" w:rsidRPr="00CC4512" w:rsidRDefault="001C3E2E">
            <w:pPr>
              <w:rPr>
                <w:rFonts w:ascii="Times New Roman" w:hAnsi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DD4B1" w14:textId="77777777" w:rsidR="001C3E2E" w:rsidRPr="00CC4512" w:rsidRDefault="001C3E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532FC" w14:textId="77777777" w:rsidR="001C3E2E" w:rsidRPr="00CC4512" w:rsidRDefault="001C3E2E">
            <w:pPr>
              <w:rPr>
                <w:rFonts w:ascii="Times New Roman" w:hAnsi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1DF97" w14:textId="77777777" w:rsidR="001C3E2E" w:rsidRPr="00CC4512" w:rsidRDefault="001C3E2E">
            <w:pPr>
              <w:rPr>
                <w:rFonts w:ascii="Times New Roman" w:hAnsi="Times New Roma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B6903" w14:textId="77777777" w:rsidR="001C3E2E" w:rsidRPr="00CC4512" w:rsidRDefault="00E43995">
            <w:pPr>
              <w:rPr>
                <w:rFonts w:ascii="Times New Roman" w:hAnsi="Times New Roman"/>
              </w:rPr>
            </w:pPr>
            <w:r w:rsidRPr="00CC4512">
              <w:rPr>
                <w:rFonts w:ascii="Times New Roman" w:hAnsi="Times New Roman"/>
                <w:sz w:val="16"/>
              </w:rPr>
              <w:t xml:space="preserve">                            </w:t>
            </w:r>
            <w:r w:rsidR="00B9063D" w:rsidRPr="00CC4512">
              <w:rPr>
                <w:rFonts w:ascii="Times New Roman" w:hAnsi="Times New Roman"/>
                <w:sz w:val="16"/>
              </w:rPr>
              <w:t xml:space="preserve">                 </w:t>
            </w:r>
            <w:r w:rsidRPr="00CC4512">
              <w:rPr>
                <w:rFonts w:ascii="Times New Roman" w:hAnsi="Times New Roman"/>
                <w:sz w:val="16"/>
              </w:rPr>
              <w:t xml:space="preserve">    печат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88B08" w14:textId="77777777" w:rsidR="001C3E2E" w:rsidRPr="00CC4512" w:rsidRDefault="001C3E2E">
            <w:pPr>
              <w:rPr>
                <w:rFonts w:ascii="Times New Roman" w:hAnsi="Times New Roman"/>
                <w:i/>
              </w:rPr>
            </w:pPr>
          </w:p>
        </w:tc>
      </w:tr>
      <w:tr w:rsidR="00B9063D" w:rsidRPr="00CC4512" w14:paraId="7AA9F160" w14:textId="77777777" w:rsidTr="00CC4512">
        <w:trPr>
          <w:trHeight w:val="28"/>
        </w:trPr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9481D" w14:textId="77777777" w:rsidR="001C3E2E" w:rsidRPr="00CC4512" w:rsidRDefault="001C3E2E">
            <w:pPr>
              <w:rPr>
                <w:rFonts w:ascii="Times New Roman" w:hAnsi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0592D" w14:textId="77777777" w:rsidR="001C3E2E" w:rsidRPr="00CC4512" w:rsidRDefault="001C3E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9E89E" w14:textId="77777777" w:rsidR="001C3E2E" w:rsidRPr="00CC4512" w:rsidRDefault="001C3E2E">
            <w:pPr>
              <w:rPr>
                <w:rFonts w:ascii="Times New Roman" w:hAnsi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DC3FF" w14:textId="77777777" w:rsidR="001C3E2E" w:rsidRPr="00CC4512" w:rsidRDefault="001C3E2E">
            <w:pPr>
              <w:rPr>
                <w:rFonts w:ascii="Times New Roman" w:hAnsi="Times New Roma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4FC3B" w14:textId="77777777" w:rsidR="001C3E2E" w:rsidRPr="00CC4512" w:rsidRDefault="001C3E2E">
            <w:pPr>
              <w:rPr>
                <w:rFonts w:ascii="Times New Roman" w:hAnsi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D412A" w14:textId="77777777" w:rsidR="001C3E2E" w:rsidRPr="00CC4512" w:rsidRDefault="001C3E2E">
            <w:pPr>
              <w:rPr>
                <w:rFonts w:ascii="Times New Roman" w:hAnsi="Times New Roman"/>
              </w:rPr>
            </w:pPr>
          </w:p>
        </w:tc>
      </w:tr>
    </w:tbl>
    <w:p w14:paraId="6D840AD1" w14:textId="77777777" w:rsidR="00426927" w:rsidRDefault="00426927" w:rsidP="00F57EBC">
      <w:pPr>
        <w:pStyle w:val="a8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B4BA96D" w14:textId="77777777" w:rsidR="00A542B7" w:rsidRDefault="00A542B7" w:rsidP="00F57EBC">
      <w:pPr>
        <w:pStyle w:val="a8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6DC2C88" w14:textId="77777777" w:rsidR="00A542B7" w:rsidRDefault="00A542B7" w:rsidP="00F57EBC">
      <w:pPr>
        <w:pStyle w:val="a8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3479A946" w14:textId="77777777" w:rsidR="00A542B7" w:rsidRDefault="00A542B7" w:rsidP="00F57EBC">
      <w:pPr>
        <w:pStyle w:val="a8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1BBA34D" w14:textId="77777777" w:rsidR="00A542B7" w:rsidRPr="00CC4512" w:rsidRDefault="00A542B7" w:rsidP="00F57EBC">
      <w:pPr>
        <w:pStyle w:val="a8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sectPr w:rsidR="00A542B7" w:rsidRPr="00CC4512" w:rsidSect="00BF3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1C4E" w14:textId="77777777" w:rsidR="0019019E" w:rsidRDefault="0019019E" w:rsidP="00962094">
      <w:pPr>
        <w:spacing w:after="0" w:line="240" w:lineRule="auto"/>
      </w:pPr>
      <w:r>
        <w:separator/>
      </w:r>
    </w:p>
  </w:endnote>
  <w:endnote w:type="continuationSeparator" w:id="0">
    <w:p w14:paraId="330E8DD6" w14:textId="77777777" w:rsidR="0019019E" w:rsidRDefault="0019019E" w:rsidP="0096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(T1)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7775" w14:textId="77777777" w:rsidR="00962094" w:rsidRDefault="0096209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63F3" w14:textId="77777777" w:rsidR="00962094" w:rsidRPr="00822F41" w:rsidRDefault="00962094" w:rsidP="00822F41">
    <w:pPr>
      <w:pStyle w:val="af2"/>
      <w:rPr>
        <w:lang w:val="en-US"/>
      </w:rPr>
    </w:pPr>
    <w:r w:rsidRPr="00822F41">
      <w:rPr>
        <w:lang w:val="en-US"/>
      </w:rPr>
      <w:t>school.prokadry.com.ua</w:t>
    </w:r>
  </w:p>
  <w:p w14:paraId="2C4F3B0B" w14:textId="77777777" w:rsidR="00962094" w:rsidRPr="00822F41" w:rsidRDefault="00962094" w:rsidP="00822F41">
    <w:pPr>
      <w:pStyle w:val="af2"/>
      <w:rPr>
        <w:lang w:val="en-US"/>
      </w:rPr>
    </w:pPr>
    <w:r w:rsidRPr="00822F41">
      <w:rPr>
        <w:lang w:val="en-US"/>
      </w:rPr>
      <w:t xml:space="preserve">shop.expertus.media </w:t>
    </w:r>
  </w:p>
  <w:p w14:paraId="7698DFB2" w14:textId="77777777" w:rsidR="00962094" w:rsidRDefault="00962094">
    <w:pPr>
      <w:pStyle w:val="af2"/>
    </w:pPr>
    <w:r>
      <w:t>0 800 21 23 12</w:t>
    </w:r>
  </w:p>
  <w:p w14:paraId="77830DA1" w14:textId="77777777" w:rsidR="00962094" w:rsidRDefault="0096209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27B4" w14:textId="77777777" w:rsidR="00962094" w:rsidRDefault="0096209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5C7F" w14:textId="77777777" w:rsidR="0019019E" w:rsidRDefault="0019019E" w:rsidP="00962094">
      <w:pPr>
        <w:spacing w:after="0" w:line="240" w:lineRule="auto"/>
      </w:pPr>
      <w:r>
        <w:separator/>
      </w:r>
    </w:p>
  </w:footnote>
  <w:footnote w:type="continuationSeparator" w:id="0">
    <w:p w14:paraId="264EE9F7" w14:textId="77777777" w:rsidR="0019019E" w:rsidRDefault="0019019E" w:rsidP="0096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F95D" w14:textId="77777777" w:rsidR="00962094" w:rsidRDefault="0096209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A5C5" w14:textId="0BBECFED" w:rsidR="00962094" w:rsidRDefault="00962094">
    <w:pPr>
      <w:pStyle w:val="af0"/>
    </w:pPr>
    <w:r w:rsidRPr="00E3058D">
      <w:rPr>
        <w:noProof/>
      </w:rPr>
      <w:drawing>
        <wp:inline distT="0" distB="0" distL="0" distR="0" wp14:anchorId="323B7F08" wp14:editId="2F8517C5">
          <wp:extent cx="1517650" cy="508000"/>
          <wp:effectExtent l="0" t="0" r="6350" b="6350"/>
          <wp:docPr id="148833394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3" t="9406" r="5569" b="14262"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C55C" w14:textId="77777777" w:rsidR="00962094" w:rsidRDefault="00962094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1D"/>
    <w:rsid w:val="00003A6C"/>
    <w:rsid w:val="000B4C54"/>
    <w:rsid w:val="000C7577"/>
    <w:rsid w:val="000D4BC8"/>
    <w:rsid w:val="000E127C"/>
    <w:rsid w:val="00126EB0"/>
    <w:rsid w:val="001411DA"/>
    <w:rsid w:val="001644FB"/>
    <w:rsid w:val="0019019E"/>
    <w:rsid w:val="001C3E2E"/>
    <w:rsid w:val="001C76C9"/>
    <w:rsid w:val="001D3A6A"/>
    <w:rsid w:val="001D4257"/>
    <w:rsid w:val="001D5E61"/>
    <w:rsid w:val="0020481C"/>
    <w:rsid w:val="00205EEA"/>
    <w:rsid w:val="00210F4A"/>
    <w:rsid w:val="00225207"/>
    <w:rsid w:val="00251F98"/>
    <w:rsid w:val="002B63AC"/>
    <w:rsid w:val="002E3B1D"/>
    <w:rsid w:val="00302C81"/>
    <w:rsid w:val="0031180E"/>
    <w:rsid w:val="00347999"/>
    <w:rsid w:val="00350AE6"/>
    <w:rsid w:val="003975DB"/>
    <w:rsid w:val="003A0562"/>
    <w:rsid w:val="003B16EB"/>
    <w:rsid w:val="00423895"/>
    <w:rsid w:val="0042454B"/>
    <w:rsid w:val="00426927"/>
    <w:rsid w:val="0043546B"/>
    <w:rsid w:val="00450C0A"/>
    <w:rsid w:val="00455C2E"/>
    <w:rsid w:val="004A24DF"/>
    <w:rsid w:val="004B628B"/>
    <w:rsid w:val="004E7DD4"/>
    <w:rsid w:val="005037E8"/>
    <w:rsid w:val="00517753"/>
    <w:rsid w:val="00527E80"/>
    <w:rsid w:val="005359D5"/>
    <w:rsid w:val="0054320C"/>
    <w:rsid w:val="00555C47"/>
    <w:rsid w:val="0056509F"/>
    <w:rsid w:val="005A53DD"/>
    <w:rsid w:val="005B0E51"/>
    <w:rsid w:val="005B1100"/>
    <w:rsid w:val="005E7BB2"/>
    <w:rsid w:val="005F0244"/>
    <w:rsid w:val="005F6D68"/>
    <w:rsid w:val="00607660"/>
    <w:rsid w:val="00642EC2"/>
    <w:rsid w:val="00692261"/>
    <w:rsid w:val="00693A3F"/>
    <w:rsid w:val="006D0A08"/>
    <w:rsid w:val="006D7666"/>
    <w:rsid w:val="006E1C8B"/>
    <w:rsid w:val="00721BF3"/>
    <w:rsid w:val="00781FB5"/>
    <w:rsid w:val="00787D04"/>
    <w:rsid w:val="00790B02"/>
    <w:rsid w:val="007D01F4"/>
    <w:rsid w:val="007E1D42"/>
    <w:rsid w:val="007E4283"/>
    <w:rsid w:val="007E5179"/>
    <w:rsid w:val="00852912"/>
    <w:rsid w:val="00864564"/>
    <w:rsid w:val="00866205"/>
    <w:rsid w:val="008D309E"/>
    <w:rsid w:val="008E27CE"/>
    <w:rsid w:val="0092070C"/>
    <w:rsid w:val="00954D70"/>
    <w:rsid w:val="00962094"/>
    <w:rsid w:val="009644AE"/>
    <w:rsid w:val="009767DC"/>
    <w:rsid w:val="0099568B"/>
    <w:rsid w:val="009A68E8"/>
    <w:rsid w:val="009B1234"/>
    <w:rsid w:val="009C101B"/>
    <w:rsid w:val="009D577F"/>
    <w:rsid w:val="009E2655"/>
    <w:rsid w:val="00A20D44"/>
    <w:rsid w:val="00A26A38"/>
    <w:rsid w:val="00A47D64"/>
    <w:rsid w:val="00A52D4A"/>
    <w:rsid w:val="00A542B7"/>
    <w:rsid w:val="00A7671B"/>
    <w:rsid w:val="00A80196"/>
    <w:rsid w:val="00A81040"/>
    <w:rsid w:val="00AB7452"/>
    <w:rsid w:val="00AD7D65"/>
    <w:rsid w:val="00AE69EF"/>
    <w:rsid w:val="00AE7709"/>
    <w:rsid w:val="00B9063D"/>
    <w:rsid w:val="00B94AAD"/>
    <w:rsid w:val="00BB5A23"/>
    <w:rsid w:val="00BC432E"/>
    <w:rsid w:val="00BD1325"/>
    <w:rsid w:val="00BD71A6"/>
    <w:rsid w:val="00BF315E"/>
    <w:rsid w:val="00C07C48"/>
    <w:rsid w:val="00C35673"/>
    <w:rsid w:val="00C35CC1"/>
    <w:rsid w:val="00CB4D65"/>
    <w:rsid w:val="00CB7C68"/>
    <w:rsid w:val="00CC11EB"/>
    <w:rsid w:val="00CC4512"/>
    <w:rsid w:val="00CD4E9C"/>
    <w:rsid w:val="00CD53F3"/>
    <w:rsid w:val="00D21D32"/>
    <w:rsid w:val="00D3625E"/>
    <w:rsid w:val="00D406DB"/>
    <w:rsid w:val="00D44F06"/>
    <w:rsid w:val="00D47E80"/>
    <w:rsid w:val="00D517FC"/>
    <w:rsid w:val="00D57E15"/>
    <w:rsid w:val="00D71657"/>
    <w:rsid w:val="00DA039E"/>
    <w:rsid w:val="00DA26CC"/>
    <w:rsid w:val="00DA4DA7"/>
    <w:rsid w:val="00DA5C69"/>
    <w:rsid w:val="00DB6992"/>
    <w:rsid w:val="00DD442A"/>
    <w:rsid w:val="00DE2C32"/>
    <w:rsid w:val="00DF5B6C"/>
    <w:rsid w:val="00E04421"/>
    <w:rsid w:val="00E16889"/>
    <w:rsid w:val="00E43995"/>
    <w:rsid w:val="00E51090"/>
    <w:rsid w:val="00E552E2"/>
    <w:rsid w:val="00E707CE"/>
    <w:rsid w:val="00E74377"/>
    <w:rsid w:val="00EA0206"/>
    <w:rsid w:val="00ED5D60"/>
    <w:rsid w:val="00ED5F92"/>
    <w:rsid w:val="00EE3CAF"/>
    <w:rsid w:val="00F05837"/>
    <w:rsid w:val="00F07BEA"/>
    <w:rsid w:val="00F20DEC"/>
    <w:rsid w:val="00F34273"/>
    <w:rsid w:val="00F449D7"/>
    <w:rsid w:val="00F5737D"/>
    <w:rsid w:val="00F57EBC"/>
    <w:rsid w:val="00F70ED8"/>
    <w:rsid w:val="00F71169"/>
    <w:rsid w:val="00FA697E"/>
    <w:rsid w:val="00FE686C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F1AF"/>
  <w15:chartTrackingRefBased/>
  <w15:docId w15:val="{91A21832-0429-4D34-B75A-C738590D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B1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FF7B1D"/>
    <w:pPr>
      <w:autoSpaceDE w:val="0"/>
      <w:autoSpaceDN w:val="0"/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 w:eastAsia="en-US"/>
    </w:rPr>
  </w:style>
  <w:style w:type="paragraph" w:customStyle="1" w:styleId="a4">
    <w:name w:val="Додаток_основной_текст (Додаток)"/>
    <w:basedOn w:val="a"/>
    <w:uiPriority w:val="99"/>
    <w:rsid w:val="00FF7B1D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0"/>
      <w:szCs w:val="20"/>
      <w:lang w:val="uk-UA"/>
    </w:rPr>
  </w:style>
  <w:style w:type="paragraph" w:customStyle="1" w:styleId="2">
    <w:name w:val="Додаток_заголовок 2 (Додаток)"/>
    <w:basedOn w:val="a"/>
    <w:uiPriority w:val="99"/>
    <w:rsid w:val="00FF7B1D"/>
    <w:pPr>
      <w:suppressAutoHyphens/>
      <w:autoSpaceDE w:val="0"/>
      <w:autoSpaceDN w:val="0"/>
      <w:adjustRightInd w:val="0"/>
      <w:spacing w:after="0" w:line="240" w:lineRule="atLeast"/>
      <w:ind w:firstLine="283"/>
      <w:jc w:val="right"/>
      <w:textAlignment w:val="center"/>
    </w:pPr>
    <w:rPr>
      <w:rFonts w:ascii="Minion Pro" w:hAnsi="Minion Pro" w:cs="Minion Pro"/>
      <w:b/>
      <w:bCs/>
      <w:i/>
      <w:iCs/>
      <w:color w:val="00000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2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EB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бычный (веб)"/>
    <w:basedOn w:val="a"/>
    <w:uiPriority w:val="99"/>
    <w:unhideWhenUsed/>
    <w:rsid w:val="00D47E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[Немає стилю абзацу]"/>
    <w:rsid w:val="00D47E80"/>
    <w:pPr>
      <w:autoSpaceDE w:val="0"/>
      <w:autoSpaceDN w:val="0"/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 w:eastAsia="en-US"/>
    </w:rPr>
  </w:style>
  <w:style w:type="character" w:customStyle="1" w:styleId="Bold">
    <w:name w:val="Bold"/>
    <w:uiPriority w:val="99"/>
    <w:rsid w:val="00D47E80"/>
    <w:rPr>
      <w:b/>
      <w:bCs/>
    </w:rPr>
  </w:style>
  <w:style w:type="character" w:customStyle="1" w:styleId="Italic">
    <w:name w:val="Italic"/>
    <w:uiPriority w:val="99"/>
    <w:rsid w:val="00D47E80"/>
    <w:rPr>
      <w:i/>
      <w:iCs/>
    </w:rPr>
  </w:style>
  <w:style w:type="paragraph" w:customStyle="1" w:styleId="-ShiftAlt">
    <w:name w:val="Додаток_основной_текст (Додаток - Shift+Alt)"/>
    <w:basedOn w:val="a"/>
    <w:uiPriority w:val="99"/>
    <w:rsid w:val="00D47E80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0"/>
      <w:szCs w:val="20"/>
      <w:lang w:val="uk-UA"/>
    </w:rPr>
  </w:style>
  <w:style w:type="paragraph" w:customStyle="1" w:styleId="-ShiftAlt0">
    <w:name w:val="Додаток_таблица_шапка (Додаток - Shift+Alt)"/>
    <w:basedOn w:val="a9"/>
    <w:uiPriority w:val="99"/>
    <w:rsid w:val="00D47E80"/>
    <w:pPr>
      <w:spacing w:line="180" w:lineRule="atLeast"/>
      <w:jc w:val="center"/>
    </w:pPr>
    <w:rPr>
      <w:rFonts w:ascii="Minion Pro Cond" w:hAnsi="Minion Pro Cond" w:cs="Minion Pro Cond"/>
      <w:b/>
      <w:bCs/>
      <w:sz w:val="16"/>
      <w:szCs w:val="16"/>
      <w:lang w:val="uk-UA"/>
    </w:rPr>
  </w:style>
  <w:style w:type="paragraph" w:customStyle="1" w:styleId="-ShiftAlt1">
    <w:name w:val="Додаток_таблица_основной текст (Додаток - Shift+Alt)"/>
    <w:basedOn w:val="a9"/>
    <w:uiPriority w:val="99"/>
    <w:rsid w:val="00D47E80"/>
    <w:pPr>
      <w:suppressAutoHyphens/>
      <w:spacing w:line="200" w:lineRule="atLeast"/>
    </w:pPr>
    <w:rPr>
      <w:rFonts w:ascii="Minion Pro" w:hAnsi="Minion Pro" w:cs="Minion Pro"/>
      <w:sz w:val="18"/>
      <w:szCs w:val="18"/>
      <w:lang w:val="uk-UA"/>
    </w:rPr>
  </w:style>
  <w:style w:type="character" w:styleId="aa">
    <w:name w:val="annotation reference"/>
    <w:basedOn w:val="a0"/>
    <w:uiPriority w:val="99"/>
    <w:semiHidden/>
    <w:unhideWhenUsed/>
    <w:rsid w:val="00C35C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35C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35C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5C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35CC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C35CC1"/>
    <w:rPr>
      <w:sz w:val="22"/>
      <w:szCs w:val="22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6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094"/>
    <w:rPr>
      <w:sz w:val="22"/>
      <w:szCs w:val="22"/>
      <w:lang w:val="ru-RU" w:eastAsia="en-US"/>
    </w:rPr>
  </w:style>
  <w:style w:type="paragraph" w:styleId="af2">
    <w:name w:val="footer"/>
    <w:basedOn w:val="a"/>
    <w:link w:val="af3"/>
    <w:uiPriority w:val="99"/>
    <w:unhideWhenUsed/>
    <w:rsid w:val="0096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2094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3" ma:contentTypeDescription="Создание документа." ma:contentTypeScope="" ma:versionID="4f3180da1fc6d70310ad7f0558d3e02a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b4d10a5b961ee8bb8130c5046d3ffc13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202357-4221-450e-bc2b-29806c01b8e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B422-151B-4B1A-8FE7-A02C451E3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3EC34-9E25-4B45-8219-301C27FBD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5AB09-8CF4-429F-B857-7F449033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диборец Юлия</dc:creator>
  <cp:keywords/>
  <cp:lastModifiedBy>Катерина Черниш</cp:lastModifiedBy>
  <cp:revision>8</cp:revision>
  <dcterms:created xsi:type="dcterms:W3CDTF">2022-06-08T10:16:00Z</dcterms:created>
  <dcterms:modified xsi:type="dcterms:W3CDTF">2023-12-12T13:46:00Z</dcterms:modified>
</cp:coreProperties>
</file>